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F9F92" w14:textId="019C4F06" w:rsidR="00B7467A" w:rsidRPr="00B7467A" w:rsidRDefault="00B7467A" w:rsidP="00B746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logo</w:t>
      </w:r>
    </w:p>
    <w:p w14:paraId="1D2A780C" w14:textId="77777777" w:rsidR="00B7467A" w:rsidRDefault="00B7467A" w:rsidP="008D5263"/>
    <w:p w14:paraId="29A7A8B7" w14:textId="6A496812" w:rsidR="008F3430" w:rsidRDefault="008F3430" w:rsidP="008D5263">
      <w:r>
        <w:t xml:space="preserve">O </w:t>
      </w:r>
      <w:proofErr w:type="spellStart"/>
      <w:r>
        <w:t>eater</w:t>
      </w:r>
      <w:proofErr w:type="spellEnd"/>
      <w:r>
        <w:t xml:space="preserve"> anda pelas ruas da cidade dele, chuva a cair, ruas</w:t>
      </w:r>
      <w:r w:rsidR="008D5263">
        <w:t xml:space="preserve"> cheias</w:t>
      </w:r>
      <w:r>
        <w:t xml:space="preserve"> de lixo, poucas pessoas apenas um mendigo em frente ao LOL </w:t>
      </w:r>
      <w:proofErr w:type="spellStart"/>
      <w:r>
        <w:t>Burguer’s</w:t>
      </w:r>
      <w:proofErr w:type="spellEnd"/>
      <w:r>
        <w:t xml:space="preserve">, um carro da </w:t>
      </w:r>
      <w:r w:rsidR="008C1546">
        <w:t>polícia</w:t>
      </w:r>
      <w:r>
        <w:t xml:space="preserve"> a passar pela estrada e algumas pessoas a andar com os guarda chuvas a tapar o rosto e pele pálida como se naquela cidade estivesse sempre chuva ultimamente, o </w:t>
      </w:r>
      <w:proofErr w:type="spellStart"/>
      <w:r>
        <w:t>eater</w:t>
      </w:r>
      <w:proofErr w:type="spellEnd"/>
      <w:r>
        <w:t xml:space="preserve"> em contraste estaria um pouco mais colorido. Ao passar pelas ruas passa por uma loja de eletrodomésticos com uma televisão a passar as </w:t>
      </w:r>
      <w:r w:rsidR="008C1546">
        <w:t>notícias</w:t>
      </w:r>
      <w:r>
        <w:t xml:space="preserve">, nas </w:t>
      </w:r>
      <w:r w:rsidR="008C1546">
        <w:t>notícias</w:t>
      </w:r>
      <w:r>
        <w:t xml:space="preserve"> vemos que o estado deste mundo se encontra num estado degradável, os recursos deste mundo são escassos</w:t>
      </w:r>
      <w:r w:rsidR="00857809">
        <w:t xml:space="preserve"> (preciso de pensar no que aconteceu ao mundo).</w:t>
      </w:r>
    </w:p>
    <w:p w14:paraId="2288B558" w14:textId="397CD9A0" w:rsidR="00857809" w:rsidRDefault="00857809">
      <w:r>
        <w:t xml:space="preserve">Enquanto esta a ver as </w:t>
      </w:r>
      <w:r w:rsidR="00AC0630">
        <w:t>notícias</w:t>
      </w:r>
      <w:r>
        <w:t xml:space="preserve"> ele recebe uma chamada, é um amigo dele</w:t>
      </w:r>
      <w:r w:rsidR="0018198D">
        <w:t xml:space="preserve"> (vamos chama-lo de </w:t>
      </w:r>
      <w:proofErr w:type="spellStart"/>
      <w:r w:rsidR="0018198D">
        <w:t>tren</w:t>
      </w:r>
      <w:proofErr w:type="spellEnd"/>
      <w:r w:rsidR="0018198D">
        <w:t xml:space="preserve"> por agora por conveniência) </w:t>
      </w:r>
      <w:r>
        <w:t xml:space="preserve">a convida-lo para sua casa para o grupo deles conviverem. </w:t>
      </w:r>
      <w:proofErr w:type="spellStart"/>
      <w:r>
        <w:t>Eater</w:t>
      </w:r>
      <w:proofErr w:type="spellEnd"/>
      <w:r>
        <w:t xml:space="preserve"> aceita</w:t>
      </w:r>
      <w:r w:rsidR="0018198D">
        <w:t xml:space="preserve"> o convite</w:t>
      </w:r>
      <w:r>
        <w:t xml:space="preserve"> e a</w:t>
      </w:r>
      <w:r w:rsidR="00AC0630">
        <w:t xml:space="preserve"> tela vai escurecendo e quando </w:t>
      </w:r>
      <w:r w:rsidR="0018198D">
        <w:t>a tela regressa vemo-lo</w:t>
      </w:r>
      <w:r w:rsidR="00AC0630">
        <w:t xml:space="preserve"> a ir</w:t>
      </w:r>
      <w:r>
        <w:t xml:space="preserve"> tocar </w:t>
      </w:r>
      <w:r w:rsidR="00AC0630">
        <w:t>à</w:t>
      </w:r>
      <w:r>
        <w:t xml:space="preserve"> campainha do amigo</w:t>
      </w:r>
      <w:r w:rsidR="00AC0630">
        <w:t>, ainda com chuva a cair</w:t>
      </w:r>
      <w:r>
        <w:t xml:space="preserve">, </w:t>
      </w:r>
      <w:proofErr w:type="spellStart"/>
      <w:r w:rsidR="005844B5">
        <w:t>tren</w:t>
      </w:r>
      <w:proofErr w:type="spellEnd"/>
      <w:r w:rsidR="005844B5">
        <w:t xml:space="preserve"> </w:t>
      </w:r>
      <w:r>
        <w:t>abre-lhe a porta com um sorriso contagioso</w:t>
      </w:r>
      <w:r w:rsidR="00AC0630">
        <w:t xml:space="preserve">, vemos o contraste entre o animo do amigo e o ar mais depressivo de </w:t>
      </w:r>
      <w:proofErr w:type="spellStart"/>
      <w:r w:rsidR="00AC0630">
        <w:t>eater</w:t>
      </w:r>
      <w:proofErr w:type="spellEnd"/>
      <w:r w:rsidR="00AC0630">
        <w:t xml:space="preserve"> </w:t>
      </w:r>
      <w:r w:rsidR="00F21AB7">
        <w:t>também</w:t>
      </w:r>
      <w:r w:rsidR="00AC0630">
        <w:t xml:space="preserve"> representado por </w:t>
      </w:r>
      <w:proofErr w:type="spellStart"/>
      <w:r w:rsidR="00AC0630">
        <w:t>eater</w:t>
      </w:r>
      <w:proofErr w:type="spellEnd"/>
      <w:r w:rsidR="00AC0630">
        <w:t xml:space="preserve"> ainda a apanhar chuva enquanto</w:t>
      </w:r>
      <w:r w:rsidR="005844B5">
        <w:t xml:space="preserve"> </w:t>
      </w:r>
      <w:proofErr w:type="spellStart"/>
      <w:r w:rsidR="005844B5">
        <w:t>tren</w:t>
      </w:r>
      <w:proofErr w:type="spellEnd"/>
      <w:r w:rsidR="005844B5">
        <w:t xml:space="preserve"> </w:t>
      </w:r>
      <w:r w:rsidR="00AC0630">
        <w:t>est</w:t>
      </w:r>
      <w:r w:rsidR="005844B5">
        <w:t>á</w:t>
      </w:r>
      <w:r w:rsidR="00AC0630">
        <w:t xml:space="preserve"> abrigado. </w:t>
      </w:r>
      <w:proofErr w:type="spellStart"/>
      <w:r w:rsidR="005844B5">
        <w:t>Tren</w:t>
      </w:r>
      <w:proofErr w:type="spellEnd"/>
      <w:r w:rsidR="005844B5">
        <w:t xml:space="preserve"> </w:t>
      </w:r>
      <w:r w:rsidR="00AC0630">
        <w:t xml:space="preserve">parece demasiado </w:t>
      </w:r>
      <w:r w:rsidR="00F21AB7">
        <w:t>animado para o claro estado do clima e mundo no geral, talvez para tentar animar os seus outros colegas, ou talvez para se enganar a si mesmo de que está tudo bem.</w:t>
      </w:r>
    </w:p>
    <w:p w14:paraId="258950CA" w14:textId="341480A0" w:rsidR="00F21AB7" w:rsidRDefault="00F21AB7">
      <w:r>
        <w:t>Eles vão os 2 at</w:t>
      </w:r>
      <w:r w:rsidR="0018198D">
        <w:t>é</w:t>
      </w:r>
      <w:r>
        <w:t xml:space="preserve"> à </w:t>
      </w:r>
      <w:r w:rsidR="0018198D">
        <w:t xml:space="preserve">cave </w:t>
      </w:r>
      <w:r>
        <w:t xml:space="preserve">onde todos os outros amigos já lá estão a jogar cartas e a ver as notícias. </w:t>
      </w:r>
      <w:r w:rsidR="0018198D">
        <w:t>Quando entram na sala, mesmo a meio d</w:t>
      </w:r>
      <w:r w:rsidR="005844B5">
        <w:t xml:space="preserve">e </w:t>
      </w:r>
      <w:proofErr w:type="spellStart"/>
      <w:r w:rsidR="005844B5">
        <w:t>tren</w:t>
      </w:r>
      <w:proofErr w:type="spellEnd"/>
      <w:r w:rsidR="0018198D">
        <w:t xml:space="preserve"> referir que </w:t>
      </w:r>
      <w:proofErr w:type="spellStart"/>
      <w:r w:rsidR="0018198D">
        <w:t>eater</w:t>
      </w:r>
      <w:proofErr w:type="spellEnd"/>
      <w:r w:rsidR="0018198D">
        <w:t xml:space="preserve"> chegou, um dos colegas sentado repara em algo que o perturba na televisão e pede para algum deles aumentar o volume.</w:t>
      </w:r>
      <w:r w:rsidR="005844B5">
        <w:t xml:space="preserve"> O governo está a </w:t>
      </w:r>
    </w:p>
    <w:p w14:paraId="63DB9C31" w14:textId="0EB112E5" w:rsidR="00B7467A" w:rsidRDefault="00B7467A">
      <w:r>
        <w:br w:type="page"/>
      </w:r>
    </w:p>
    <w:p w14:paraId="7DF402DA" w14:textId="3108B174" w:rsidR="00B7467A" w:rsidRDefault="00B7467A" w:rsidP="00B746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to 1</w:t>
      </w:r>
    </w:p>
    <w:p w14:paraId="3E09E8CC" w14:textId="77777777" w:rsidR="00B7467A" w:rsidRPr="00B7467A" w:rsidRDefault="00B7467A" w:rsidP="00B7467A">
      <w:pPr>
        <w:jc w:val="both"/>
        <w:rPr>
          <w:b/>
          <w:bCs/>
        </w:rPr>
      </w:pPr>
    </w:p>
    <w:p w14:paraId="7774754B" w14:textId="1D34ABC9" w:rsidR="00B7467A" w:rsidRPr="00B7467A" w:rsidRDefault="00B7467A" w:rsidP="00B7467A">
      <w:pPr>
        <w:jc w:val="both"/>
        <w:rPr>
          <w:b/>
          <w:bCs/>
        </w:rPr>
      </w:pPr>
      <w:r>
        <w:t xml:space="preserve">primeiro ato, O teatro, uma das peças d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foi vendida ao teatro é utilizada como um tipo de luz "magica" capaz de tornar ilusões em realidade. Roubar a peça está fora de hipóteses, </w:t>
      </w:r>
      <w:proofErr w:type="spellStart"/>
      <w:r>
        <w:t>eater</w:t>
      </w:r>
      <w:proofErr w:type="spellEnd"/>
      <w:r>
        <w:t xml:space="preserve"> já iria ter atenção suficiente por estar a tentar construir a maquina, tudo o que ele nao precisava era de mais olhos em cima dele. Tentou ir então negociar com o teatro mas eles pareciam se encontrar num certo problema atualmente, estavam a meio de um espetáculo de um musical, nestes tempos de desespero o que as pessoas mais procuravam era algum tipo de fuga de tudo isto e o teatro era uma excelente distração, mas um individuo perturbado decidiu interromper estes espetáculos tomando ações drásticas, roubando a peça da maquina e apoderando-se do teatro. Este individuo estava frustrado com o dinheiro que estado tem andado a fornecer a lugares como teatros, como referido os teatros são uma excelente distração e o governo tem tirado proveito disso e tem colocado bastante dos seus fundos em lugares como este, algo que o individuo está completamente contra então ele tenciona tomar ele ação e garantir que os espetáculos nao continuam, uma espécie de </w:t>
      </w:r>
      <w:proofErr w:type="gramStart"/>
      <w:r>
        <w:t>protesto</w:t>
      </w:r>
      <w:proofErr w:type="gramEnd"/>
      <w:r>
        <w:t xml:space="preserve"> mas tudo menos pacifico. </w:t>
      </w:r>
      <w:proofErr w:type="spellStart"/>
      <w:r>
        <w:t>Eater</w:t>
      </w:r>
      <w:proofErr w:type="spellEnd"/>
      <w:r>
        <w:t xml:space="preserve"> fez então um </w:t>
      </w:r>
      <w:proofErr w:type="gramStart"/>
      <w:r>
        <w:t>negocio</w:t>
      </w:r>
      <w:proofErr w:type="gramEnd"/>
      <w:r>
        <w:t xml:space="preserve"> com o teatro, ele promete resolver o </w:t>
      </w:r>
      <w:proofErr w:type="gramStart"/>
      <w:r>
        <w:t>problema</w:t>
      </w:r>
      <w:proofErr w:type="gramEnd"/>
      <w:r>
        <w:t xml:space="preserve"> mas em troca eles deverão fornecer a peça e não informar ninguém de que ele a levara.</w:t>
      </w:r>
    </w:p>
    <w:p w14:paraId="3A2EA0BA" w14:textId="49C4BB3B" w:rsidR="00B7467A" w:rsidRDefault="00B7467A" w:rsidP="00B7467A">
      <w:pPr>
        <w:jc w:val="both"/>
      </w:pPr>
      <w:r>
        <w:t xml:space="preserve">Durante o confronto no teatro </w:t>
      </w:r>
      <w:proofErr w:type="spellStart"/>
      <w:r>
        <w:t>eater</w:t>
      </w:r>
      <w:proofErr w:type="spellEnd"/>
      <w:r>
        <w:t xml:space="preserve"> terá de enfrentar atores do teatro corrompidos pela peça, em batalhas musicais com </w:t>
      </w:r>
      <w:proofErr w:type="gramStart"/>
      <w:r>
        <w:t>musicas</w:t>
      </w:r>
      <w:proofErr w:type="gramEnd"/>
      <w:r>
        <w:t xml:space="preserve"> mesmo no estilo de uma peça de um musical. No fim irá enfrentar o individuo, a luta contra ele também será uma batalha </w:t>
      </w:r>
      <w:proofErr w:type="gramStart"/>
      <w:r>
        <w:t>musical</w:t>
      </w:r>
      <w:proofErr w:type="gramEnd"/>
      <w:r>
        <w:t xml:space="preserve"> mas desta vez com um estilo musical completamente oposto o que tem sido até agora com os outros adversários, algo como um hardcore com metal.</w:t>
      </w:r>
    </w:p>
    <w:sectPr w:rsidR="00B746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6E"/>
    <w:rsid w:val="00082111"/>
    <w:rsid w:val="001178E6"/>
    <w:rsid w:val="0016050C"/>
    <w:rsid w:val="0018198D"/>
    <w:rsid w:val="005844B5"/>
    <w:rsid w:val="006F6F5B"/>
    <w:rsid w:val="00752C6B"/>
    <w:rsid w:val="00816C6E"/>
    <w:rsid w:val="00857809"/>
    <w:rsid w:val="008C1546"/>
    <w:rsid w:val="008D5263"/>
    <w:rsid w:val="008F3430"/>
    <w:rsid w:val="00AC0630"/>
    <w:rsid w:val="00AE01D1"/>
    <w:rsid w:val="00AF01E5"/>
    <w:rsid w:val="00B7467A"/>
    <w:rsid w:val="00DC4409"/>
    <w:rsid w:val="00F2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0145"/>
  <w15:chartTrackingRefBased/>
  <w15:docId w15:val="{B6E863F2-B058-473F-A0E5-F242D2D1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7A"/>
  </w:style>
  <w:style w:type="paragraph" w:styleId="Ttulo1">
    <w:name w:val="heading 1"/>
    <w:basedOn w:val="Normal"/>
    <w:next w:val="Normal"/>
    <w:link w:val="Ttulo1Carter"/>
    <w:uiPriority w:val="9"/>
    <w:qFormat/>
    <w:rsid w:val="00816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16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16C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6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6C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6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6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6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6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6C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16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16C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6C6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6C6E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6C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6C6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6C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6C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16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6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6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6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16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16C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6C6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16C6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16C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16C6E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16C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32B8-B091-490A-A609-BD202E9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2317@alunos.ribadouro.com</dc:creator>
  <cp:keywords/>
  <dc:description/>
  <cp:lastModifiedBy>ac2317@alunos.ribadouro.com</cp:lastModifiedBy>
  <cp:revision>5</cp:revision>
  <dcterms:created xsi:type="dcterms:W3CDTF">2025-06-12T20:34:00Z</dcterms:created>
  <dcterms:modified xsi:type="dcterms:W3CDTF">2025-06-15T16:23:00Z</dcterms:modified>
</cp:coreProperties>
</file>